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47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реднемесячной заработной плате руководителей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х заместителей, главных бухгалтеров государственных бюджетн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ждений Республики Марий Эл и государственных унитарных предприятий Республики Марий Эл за 20</w:t>
      </w:r>
      <w:r w:rsidR="00016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4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34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434356" w:rsidRPr="00434356" w:rsidRDefault="00434356" w:rsidP="00434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846"/>
        <w:gridCol w:w="2405"/>
        <w:gridCol w:w="1984"/>
      </w:tblGrid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государственног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юджетного учреждения Республики Марий Эл и государственного 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унитарного предприятия Республики Марий Эл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:rsidR="00434356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, имя </w:t>
            </w:r>
          </w:p>
          <w:p w:rsidR="00434356" w:rsidRPr="00C1334D" w:rsidRDefault="00434356" w:rsidP="0043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 отчество лица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в отношении которого размещается информац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34356" w:rsidRPr="00C1334D" w:rsidRDefault="00434356" w:rsidP="00A31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>за 20</w:t>
            </w:r>
            <w:r w:rsidR="00C63CB0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C13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, руб.</w:t>
            </w:r>
          </w:p>
        </w:tc>
      </w:tr>
      <w:tr w:rsidR="00434356" w:rsidRPr="00C1334D" w:rsidTr="000163B8">
        <w:trPr>
          <w:jc w:val="center"/>
        </w:trPr>
        <w:tc>
          <w:tcPr>
            <w:tcW w:w="3796" w:type="dxa"/>
            <w:tcBorders>
              <w:left w:val="nil"/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34356" w:rsidRPr="00C1334D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434356" w:rsidRPr="00C1334D" w:rsidRDefault="00434356" w:rsidP="005D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163B8" w:rsidRPr="00C1334D" w:rsidTr="000163B8">
        <w:trPr>
          <w:trHeight w:val="555"/>
          <w:jc w:val="center"/>
        </w:trPr>
        <w:tc>
          <w:tcPr>
            <w:tcW w:w="37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ХОЗУ Правительства Республики Марий Э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584C13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Ершов Миха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3B8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86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</w:tr>
      <w:tr w:rsidR="00434356" w:rsidRPr="00C1334D" w:rsidTr="000163B8">
        <w:trPr>
          <w:trHeight w:val="4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584C13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>Ошаев</w:t>
            </w:r>
            <w:proofErr w:type="spellEnd"/>
            <w:r w:rsidRPr="00584C13">
              <w:rPr>
                <w:rFonts w:ascii="Times New Roman" w:hAnsi="Times New Roman" w:cs="Times New Roman"/>
                <w:sz w:val="21"/>
                <w:szCs w:val="21"/>
              </w:rPr>
              <w:t xml:space="preserve"> Анато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78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</w:tr>
      <w:tr w:rsidR="00434356" w:rsidRPr="00C1334D" w:rsidTr="000163B8">
        <w:trPr>
          <w:trHeight w:val="42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Назми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0163B8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672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434356" w:rsidRPr="00C1334D" w:rsidTr="000163B8">
        <w:trPr>
          <w:trHeight w:val="262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Марий Эл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Автобаза Правительства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ванов Игорь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48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434356" w:rsidRPr="00C1334D" w:rsidTr="000163B8">
        <w:trPr>
          <w:trHeight w:val="22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-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олатов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</w:t>
            </w: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Арсла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2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34356" w:rsidRPr="00C1334D" w:rsidTr="000163B8">
        <w:trPr>
          <w:trHeight w:val="3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Струнина Ольга Виталь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34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0163B8" w:rsidRPr="00C1334D" w:rsidTr="000163B8">
        <w:trPr>
          <w:trHeight w:val="428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ое 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й Эл «Общественно-политический центр Республики Марий Эл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андров Эдуард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5C6B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</w:tr>
      <w:tr w:rsidR="000163B8" w:rsidRPr="00C1334D" w:rsidTr="000163B8">
        <w:trPr>
          <w:trHeight w:val="47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545C6B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гошин Леонид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545C6B" w:rsidP="00545C6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1</w:t>
            </w:r>
            <w:r w:rsidR="000163B8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0163B8"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</w:tr>
      <w:tr w:rsidR="000163B8" w:rsidRPr="00C1334D" w:rsidTr="000163B8">
        <w:trPr>
          <w:trHeight w:val="226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5D172B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еме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еоргий 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5D172B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57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0163B8">
              <w:rPr>
                <w:rStyle w:val="ae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</w:tr>
      <w:tr w:rsidR="000163B8" w:rsidRPr="00C1334D" w:rsidTr="000163B8">
        <w:trPr>
          <w:trHeight w:val="125"/>
          <w:jc w:val="center"/>
        </w:trPr>
        <w:tc>
          <w:tcPr>
            <w:tcW w:w="3796" w:type="dxa"/>
            <w:vMerge/>
            <w:tcBorders>
              <w:left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D27A85" w:rsidP="00AD661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дежда </w:t>
            </w:r>
            <w:r w:rsidR="00AD661C">
              <w:rPr>
                <w:rFonts w:ascii="Times New Roman" w:hAnsi="Times New Roman" w:cs="Times New Roman"/>
                <w:sz w:val="21"/>
                <w:szCs w:val="21"/>
              </w:rPr>
              <w:t>Валерье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Default="005D172B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 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0163B8" w:rsidRPr="00C1334D" w:rsidTr="000163B8">
        <w:trPr>
          <w:trHeight w:val="451"/>
          <w:jc w:val="center"/>
        </w:trPr>
        <w:tc>
          <w:tcPr>
            <w:tcW w:w="37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0163B8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ьга Вениамин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3B8" w:rsidRPr="00C1334D" w:rsidRDefault="00D27A85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163B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725</w:t>
            </w:r>
            <w:r w:rsidR="000163B8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</w:tr>
      <w:tr w:rsidR="00434356" w:rsidRPr="00C1334D" w:rsidTr="000163B8">
        <w:trPr>
          <w:trHeight w:val="604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юджетное учреждение Республи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р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 «Правительственный комплекс </w:t>
            </w:r>
            <w:r w:rsidRPr="00C1334D">
              <w:rPr>
                <w:rFonts w:ascii="Times New Roman" w:eastAsia="Times New Roman" w:hAnsi="Times New Roman" w:cs="Times New Roman"/>
                <w:sz w:val="21"/>
                <w:szCs w:val="21"/>
              </w:rPr>
              <w:t>«Сосновый бор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арыхин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Васил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B6369C" w:rsidP="00B6369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434356" w:rsidRPr="00C1334D" w:rsidTr="000163B8">
        <w:trPr>
          <w:trHeight w:val="563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</w:t>
            </w:r>
            <w:r w:rsidR="00B6369C">
              <w:rPr>
                <w:rFonts w:ascii="Times New Roman" w:hAnsi="Times New Roman" w:cs="Times New Roman"/>
                <w:sz w:val="21"/>
                <w:szCs w:val="21"/>
              </w:rPr>
              <w:t xml:space="preserve"> – главный инжен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B6369C" w:rsidP="00B6369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олев Сергей Льв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B6369C" w:rsidP="00B6369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</w:tr>
      <w:tr w:rsidR="00434356" w:rsidRPr="00C1334D" w:rsidTr="000163B8">
        <w:trPr>
          <w:trHeight w:val="476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Владимирова Светлан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D27A85" w:rsidP="00B6369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6369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6369C"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6369C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</w:tr>
      <w:tr w:rsidR="00434356" w:rsidRPr="00C1334D" w:rsidTr="000163B8">
        <w:trPr>
          <w:trHeight w:val="339"/>
          <w:jc w:val="center"/>
        </w:trPr>
        <w:tc>
          <w:tcPr>
            <w:tcW w:w="3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осударственное унитарное предприятие Республики Марий Эл «Администратор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Пигулевский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992EDF" w:rsidRDefault="00D27A85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  <w:r w:rsidR="00434356" w:rsidRPr="00992E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34356" w:rsidRPr="00C1334D" w:rsidTr="000163B8">
        <w:trPr>
          <w:trHeight w:val="275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</w:t>
            </w:r>
            <w:r w:rsidR="00D27A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главный </w:t>
            </w:r>
            <w:r w:rsidR="005D172B">
              <w:rPr>
                <w:rFonts w:ascii="Times New Roman" w:hAnsi="Times New Roman" w:cs="Times New Roman"/>
                <w:sz w:val="21"/>
                <w:szCs w:val="21"/>
              </w:rPr>
              <w:t>экономист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D172B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ныги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D172B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74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34356" w:rsidRPr="00C1334D" w:rsidTr="000163B8">
        <w:trPr>
          <w:trHeight w:val="188"/>
          <w:jc w:val="center"/>
        </w:trPr>
        <w:tc>
          <w:tcPr>
            <w:tcW w:w="3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5D1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434356" w:rsidP="0030254C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>Шутылева</w:t>
            </w:r>
            <w:proofErr w:type="spellEnd"/>
            <w:r w:rsidRPr="00C1334D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356" w:rsidRPr="00C1334D" w:rsidRDefault="005D172B" w:rsidP="005D172B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76</w:t>
            </w:r>
            <w:r w:rsidR="00434356" w:rsidRPr="00C1334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3435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:rsidR="00434356" w:rsidRPr="0030254C" w:rsidRDefault="00434356" w:rsidP="0030254C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434356" w:rsidRPr="0030254C" w:rsidSect="0030254C">
      <w:pgSz w:w="11906" w:h="16838"/>
      <w:pgMar w:top="96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54" w:rsidRDefault="00786B54" w:rsidP="0030254C">
      <w:pPr>
        <w:spacing w:after="0" w:line="240" w:lineRule="auto"/>
      </w:pPr>
      <w:r>
        <w:separator/>
      </w:r>
    </w:p>
  </w:endnote>
  <w:endnote w:type="continuationSeparator" w:id="0">
    <w:p w:rsidR="00786B54" w:rsidRDefault="00786B54" w:rsidP="003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54" w:rsidRDefault="00786B54" w:rsidP="0030254C">
      <w:pPr>
        <w:spacing w:after="0" w:line="240" w:lineRule="auto"/>
      </w:pPr>
      <w:r>
        <w:separator/>
      </w:r>
    </w:p>
  </w:footnote>
  <w:footnote w:type="continuationSeparator" w:id="0">
    <w:p w:rsidR="00786B54" w:rsidRDefault="00786B54" w:rsidP="0030254C">
      <w:pPr>
        <w:spacing w:after="0" w:line="240" w:lineRule="auto"/>
      </w:pPr>
      <w:r>
        <w:continuationSeparator/>
      </w:r>
    </w:p>
  </w:footnote>
  <w:footnote w:id="1">
    <w:p w:rsidR="005D172B" w:rsidRPr="000163B8" w:rsidRDefault="005D172B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> - Сведения за период с 1 янва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0163B8">
        <w:rPr>
          <w:rFonts w:ascii="Times New Roman" w:hAnsi="Times New Roman" w:cs="Times New Roman"/>
          <w:sz w:val="18"/>
          <w:szCs w:val="18"/>
        </w:rPr>
        <w:t xml:space="preserve"> г. по </w:t>
      </w:r>
      <w:r>
        <w:rPr>
          <w:rFonts w:ascii="Times New Roman" w:hAnsi="Times New Roman" w:cs="Times New Roman"/>
          <w:sz w:val="18"/>
          <w:szCs w:val="18"/>
        </w:rPr>
        <w:t>26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февраля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0163B8">
        <w:rPr>
          <w:rFonts w:ascii="Times New Roman" w:hAnsi="Times New Roman" w:cs="Times New Roman"/>
          <w:sz w:val="18"/>
          <w:szCs w:val="18"/>
        </w:rPr>
        <w:t> г.;</w:t>
      </w:r>
    </w:p>
  </w:footnote>
  <w:footnote w:id="2">
    <w:p w:rsidR="005D172B" w:rsidRPr="000163B8" w:rsidRDefault="005D172B">
      <w:pPr>
        <w:pStyle w:val="ac"/>
        <w:rPr>
          <w:rFonts w:ascii="Times New Roman" w:hAnsi="Times New Roman" w:cs="Times New Roman"/>
        </w:rPr>
      </w:pPr>
      <w:r w:rsidRPr="000163B8">
        <w:rPr>
          <w:rStyle w:val="ae"/>
          <w:rFonts w:ascii="Times New Roman" w:hAnsi="Times New Roman" w:cs="Times New Roman"/>
        </w:rPr>
        <w:footnoteRef/>
      </w:r>
      <w:r w:rsidRPr="000163B8">
        <w:rPr>
          <w:rFonts w:ascii="Times New Roman" w:hAnsi="Times New Roman" w:cs="Times New Roman"/>
          <w:sz w:val="18"/>
          <w:szCs w:val="18"/>
        </w:rPr>
        <w:t xml:space="preserve"> - Сведения за период с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0163B8">
        <w:rPr>
          <w:rFonts w:ascii="Times New Roman" w:hAnsi="Times New Roman" w:cs="Times New Roman"/>
          <w:sz w:val="18"/>
          <w:szCs w:val="18"/>
        </w:rPr>
        <w:t xml:space="preserve"> г. по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0163B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декабря</w:t>
      </w:r>
      <w:r w:rsidRPr="000163B8">
        <w:rPr>
          <w:rFonts w:ascii="Times New Roman" w:hAnsi="Times New Roman" w:cs="Times New Roman"/>
          <w:sz w:val="18"/>
          <w:szCs w:val="18"/>
        </w:rPr>
        <w:t xml:space="preserve">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0163B8">
        <w:rPr>
          <w:rFonts w:ascii="Times New Roman" w:hAnsi="Times New Roman" w:cs="Times New Roman"/>
          <w:sz w:val="18"/>
          <w:szCs w:val="18"/>
        </w:rPr>
        <w:t> г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64C"/>
    <w:multiLevelType w:val="hybridMultilevel"/>
    <w:tmpl w:val="57BE6ABE"/>
    <w:lvl w:ilvl="0" w:tplc="EB325F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57E3"/>
    <w:multiLevelType w:val="hybridMultilevel"/>
    <w:tmpl w:val="74E0492E"/>
    <w:lvl w:ilvl="0" w:tplc="88C46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7568"/>
    <w:multiLevelType w:val="hybridMultilevel"/>
    <w:tmpl w:val="B810E82E"/>
    <w:lvl w:ilvl="0" w:tplc="8402C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95D19"/>
    <w:multiLevelType w:val="hybridMultilevel"/>
    <w:tmpl w:val="AB30037C"/>
    <w:lvl w:ilvl="0" w:tplc="8E8E4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48D6"/>
    <w:multiLevelType w:val="hybridMultilevel"/>
    <w:tmpl w:val="9DFA07F0"/>
    <w:lvl w:ilvl="0" w:tplc="30767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1FAF"/>
    <w:multiLevelType w:val="hybridMultilevel"/>
    <w:tmpl w:val="E104D668"/>
    <w:lvl w:ilvl="0" w:tplc="C6B6C6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8"/>
    <w:rsid w:val="000163B8"/>
    <w:rsid w:val="000B1067"/>
    <w:rsid w:val="00170BC8"/>
    <w:rsid w:val="00193C30"/>
    <w:rsid w:val="0019736D"/>
    <w:rsid w:val="002C6F97"/>
    <w:rsid w:val="0030254C"/>
    <w:rsid w:val="003D3723"/>
    <w:rsid w:val="003E5E8C"/>
    <w:rsid w:val="00434356"/>
    <w:rsid w:val="00467F47"/>
    <w:rsid w:val="00483EBC"/>
    <w:rsid w:val="00545C6B"/>
    <w:rsid w:val="00546075"/>
    <w:rsid w:val="005666FA"/>
    <w:rsid w:val="00584C13"/>
    <w:rsid w:val="005D172B"/>
    <w:rsid w:val="006C07B3"/>
    <w:rsid w:val="00745A6E"/>
    <w:rsid w:val="00763C7C"/>
    <w:rsid w:val="00770DC8"/>
    <w:rsid w:val="00786B54"/>
    <w:rsid w:val="007E0451"/>
    <w:rsid w:val="00804DD2"/>
    <w:rsid w:val="00957CDC"/>
    <w:rsid w:val="00992EDF"/>
    <w:rsid w:val="009C69B5"/>
    <w:rsid w:val="009C7A8D"/>
    <w:rsid w:val="00A31156"/>
    <w:rsid w:val="00A4366F"/>
    <w:rsid w:val="00AD661C"/>
    <w:rsid w:val="00B46E96"/>
    <w:rsid w:val="00B6369C"/>
    <w:rsid w:val="00C1334D"/>
    <w:rsid w:val="00C63CB0"/>
    <w:rsid w:val="00CA2FB8"/>
    <w:rsid w:val="00CE2D3E"/>
    <w:rsid w:val="00D14FC8"/>
    <w:rsid w:val="00D27A85"/>
    <w:rsid w:val="00D7344B"/>
    <w:rsid w:val="00DA1120"/>
    <w:rsid w:val="00DD3F1A"/>
    <w:rsid w:val="00DF17F0"/>
    <w:rsid w:val="00DF50F1"/>
    <w:rsid w:val="00F020D2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3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4C"/>
  </w:style>
  <w:style w:type="paragraph" w:styleId="a8">
    <w:name w:val="footer"/>
    <w:basedOn w:val="a"/>
    <w:link w:val="a9"/>
    <w:uiPriority w:val="99"/>
    <w:unhideWhenUsed/>
    <w:rsid w:val="0030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4C"/>
  </w:style>
  <w:style w:type="paragraph" w:styleId="aa">
    <w:name w:val="Balloon Text"/>
    <w:basedOn w:val="a"/>
    <w:link w:val="ab"/>
    <w:uiPriority w:val="99"/>
    <w:semiHidden/>
    <w:unhideWhenUsed/>
    <w:rsid w:val="003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5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025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25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22-31</_dlc_DocId>
    <_dlc_DocIdUrl xmlns="57504d04-691e-4fc4-8f09-4f19fdbe90f6">
      <Url>https://vip.gov.mari.ru/uprav_delami/_layouts/DocIdRedir.aspx?ID=XXJ7TYMEEKJ2-7622-31</Url>
      <Description>XXJ7TYMEEKJ2-7622-31</Description>
    </_dlc_DocIdUrl>
    <_x041f__x0430__x043f__x043a__x0430_ xmlns="bd78de24-70fe-47eb-b806-25a1d7c5261b"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3" ma:contentTypeDescription="Создание документа." ma:contentTypeScope="" ma:versionID="29034d6d83761464ae7c3828813be3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6299236362fc9e9d9b9dce52ac4fbd3b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22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  <xsd:enumeration value="Сведения о доходах, расходах, об имуществе и обязательствах имущественного характера, представленные в 2022 год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1FBD-B10A-4B4E-889B-4957D6598C01}"/>
</file>

<file path=customXml/itemProps2.xml><?xml version="1.0" encoding="utf-8"?>
<ds:datastoreItem xmlns:ds="http://schemas.openxmlformats.org/officeDocument/2006/customXml" ds:itemID="{A9C78FAE-5238-4F53-9293-C148BA3AD85B}"/>
</file>

<file path=customXml/itemProps3.xml><?xml version="1.0" encoding="utf-8"?>
<ds:datastoreItem xmlns:ds="http://schemas.openxmlformats.org/officeDocument/2006/customXml" ds:itemID="{748F057B-96A2-4791-84CC-B2813ED87BFE}"/>
</file>

<file path=customXml/itemProps4.xml><?xml version="1.0" encoding="utf-8"?>
<ds:datastoreItem xmlns:ds="http://schemas.openxmlformats.org/officeDocument/2006/customXml" ds:itemID="{306065FC-1FEC-4EF9-99CD-11972A25598F}"/>
</file>

<file path=customXml/itemProps5.xml><?xml version="1.0" encoding="utf-8"?>
<ds:datastoreItem xmlns:ds="http://schemas.openxmlformats.org/officeDocument/2006/customXml" ds:itemID="{94D9EEE9-FF82-47C5-A553-97733FEF5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19 г.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 за 2021 г.</dc:title>
  <dc:creator>verzun</dc:creator>
  <cp:lastModifiedBy>Управ_делами_АнаньеваОН</cp:lastModifiedBy>
  <cp:revision>6</cp:revision>
  <cp:lastPrinted>2018-05-14T07:26:00Z</cp:lastPrinted>
  <dcterms:created xsi:type="dcterms:W3CDTF">2022-03-30T11:20:00Z</dcterms:created>
  <dcterms:modified xsi:type="dcterms:W3CDTF">2022-05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8680d993-c3d3-4536-80db-763b56855a8e</vt:lpwstr>
  </property>
</Properties>
</file>